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DFD4" w14:textId="18120534" w:rsidR="008805C0" w:rsidRPr="008805C0" w:rsidRDefault="008805C0" w:rsidP="008805C0">
      <w:pPr>
        <w:rPr>
          <w:sz w:val="44"/>
          <w:szCs w:val="44"/>
        </w:rPr>
      </w:pPr>
      <w:r>
        <w:rPr>
          <w:sz w:val="36"/>
          <w:szCs w:val="36"/>
        </w:rPr>
        <w:t xml:space="preserve">                  </w:t>
      </w:r>
      <w:r w:rsidRPr="008805C0">
        <w:rPr>
          <w:sz w:val="44"/>
          <w:szCs w:val="44"/>
        </w:rPr>
        <w:t>Electricity Billing Management System Class Diagram</w:t>
      </w:r>
    </w:p>
    <w:p w14:paraId="2F1FA377" w14:textId="02D5CAB4" w:rsidR="00387612" w:rsidRDefault="00387612" w:rsidP="00E82B7C"/>
    <w:p w14:paraId="27E31EB6" w14:textId="4F36EA0B" w:rsidR="00EA1E97" w:rsidRPr="00EA1E97" w:rsidRDefault="00EA1E97" w:rsidP="00EA1E97"/>
    <w:p w14:paraId="4C8FA86B" w14:textId="5ECE0CFE" w:rsidR="00EA1E97" w:rsidRPr="00EA1E97" w:rsidRDefault="00AB0C42" w:rsidP="002E1042">
      <w:pPr>
        <w:tabs>
          <w:tab w:val="left" w:pos="567"/>
          <w:tab w:val="left" w:pos="2410"/>
        </w:tabs>
        <w:ind w:left="-14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5868074A" wp14:editId="2FE94686">
                <wp:simplePos x="0" y="0"/>
                <wp:positionH relativeFrom="column">
                  <wp:posOffset>6456045</wp:posOffset>
                </wp:positionH>
                <wp:positionV relativeFrom="paragraph">
                  <wp:posOffset>88265</wp:posOffset>
                </wp:positionV>
                <wp:extent cx="1784350" cy="339090"/>
                <wp:effectExtent l="0" t="0" r="2540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5DC7" w14:textId="799E7913" w:rsidR="00FB092F" w:rsidRPr="00FF0151" w:rsidRDefault="00FB092F" w:rsidP="00FB092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01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gin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0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8.35pt;margin-top:6.95pt;width:140.5pt;height:26.7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">
                <v:textbox>
                  <w:txbxContent>
                    <w:p w14:paraId="49F15DC7" w14:textId="799E7913" w:rsidR="00FB092F" w:rsidRPr="00FF0151" w:rsidRDefault="00FB092F" w:rsidP="00FB092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F01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ogin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157">
        <w:rPr>
          <w:noProof/>
        </w:rPr>
        <mc:AlternateContent>
          <mc:Choice Requires="wps">
            <w:drawing>
              <wp:anchor distT="45720" distB="45720" distL="114300" distR="114300" simplePos="0" relativeHeight="251466240" behindDoc="0" locked="0" layoutInCell="1" allowOverlap="1" wp14:anchorId="003CEF23" wp14:editId="4AA8BADB">
                <wp:simplePos x="0" y="0"/>
                <wp:positionH relativeFrom="column">
                  <wp:posOffset>-520065</wp:posOffset>
                </wp:positionH>
                <wp:positionV relativeFrom="paragraph">
                  <wp:posOffset>139354</wp:posOffset>
                </wp:positionV>
                <wp:extent cx="2606040" cy="3962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E361" w14:textId="42FBCCDB" w:rsidR="00305DE9" w:rsidRPr="00FF0151" w:rsidRDefault="00305DE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01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Customer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EF23" id="_x0000_s1027" type="#_x0000_t202" style="position:absolute;left:0;text-align:left;margin-left:-40.95pt;margin-top:10.95pt;width:205.2pt;height:31.2pt;z-index:25146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">
                <v:textbox>
                  <w:txbxContent>
                    <w:p w14:paraId="1BFEE361" w14:textId="42FBCCDB" w:rsidR="00305DE9" w:rsidRPr="00FF0151" w:rsidRDefault="00305DE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F01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Customer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E0A45" w14:textId="32D58159" w:rsidR="00EA1E97" w:rsidRPr="00EA1E97" w:rsidRDefault="00AB0C42" w:rsidP="00EA1E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6FF2D244" wp14:editId="1E79306D">
                <wp:simplePos x="0" y="0"/>
                <wp:positionH relativeFrom="column">
                  <wp:posOffset>6458469</wp:posOffset>
                </wp:positionH>
                <wp:positionV relativeFrom="paragraph">
                  <wp:posOffset>145300</wp:posOffset>
                </wp:positionV>
                <wp:extent cx="1798320" cy="861060"/>
                <wp:effectExtent l="0" t="0" r="1143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EC87A" w14:textId="1CD4FF97" w:rsidR="00FB092F" w:rsidRDefault="00FB092F" w:rsidP="00FB092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732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ogin_Id:int</w:t>
                            </w:r>
                          </w:p>
                          <w:p w14:paraId="524DBC39" w14:textId="348344B7" w:rsidR="00FB092F" w:rsidRDefault="00FB092F" w:rsidP="00FB092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login_</w:t>
                            </w:r>
                            <w:r w:rsidR="00EA1E97">
                              <w:rPr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string</w:t>
                            </w:r>
                          </w:p>
                          <w:p w14:paraId="0B3AB0A0" w14:textId="41F7F666" w:rsidR="00FB092F" w:rsidRDefault="00FB092F" w:rsidP="00FB092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="00EA1E97">
                              <w:rPr>
                                <w:sz w:val="28"/>
                                <w:szCs w:val="28"/>
                              </w:rPr>
                              <w:t>log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P</w:t>
                            </w:r>
                            <w:r w:rsidR="00EA1E97">
                              <w:rPr>
                                <w:sz w:val="28"/>
                                <w:szCs w:val="28"/>
                              </w:rPr>
                              <w:t>asswo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I</w:t>
                            </w:r>
                            <w:r w:rsidR="00EA1E97">
                              <w:rPr>
                                <w:sz w:val="28"/>
                                <w:szCs w:val="28"/>
                              </w:rPr>
                              <w:t>nt</w:t>
                            </w:r>
                          </w:p>
                          <w:p w14:paraId="65969C66" w14:textId="77777777" w:rsidR="00FB092F" w:rsidRDefault="00FB092F" w:rsidP="00FB092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FAF0AF" w14:textId="77777777" w:rsidR="00FB092F" w:rsidRDefault="00FB092F" w:rsidP="00FB09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F05E89" w14:textId="77777777" w:rsidR="00FB092F" w:rsidRDefault="00FB092F" w:rsidP="00FB09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679C5D" w14:textId="77777777" w:rsidR="00FB092F" w:rsidRDefault="00FB092F" w:rsidP="00FB09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E67986" w14:textId="77777777" w:rsidR="00FB092F" w:rsidRPr="00757324" w:rsidRDefault="00FB092F" w:rsidP="00FB09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D244" id="_x0000_s1028" type="#_x0000_t202" style="position:absolute;margin-left:508.55pt;margin-top:11.45pt;width:141.6pt;height:67.8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">
                <v:textbox>
                  <w:txbxContent>
                    <w:p w14:paraId="3EAEC87A" w14:textId="1CD4FF97" w:rsidR="00FB092F" w:rsidRDefault="00FB092F" w:rsidP="00FB092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5732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login</w:t>
                      </w:r>
                      <w:r>
                        <w:rPr>
                          <w:sz w:val="28"/>
                          <w:szCs w:val="28"/>
                        </w:rPr>
                        <w:t>_Id:int</w:t>
                      </w:r>
                    </w:p>
                    <w:p w14:paraId="524DBC39" w14:textId="348344B7" w:rsidR="00FB092F" w:rsidRDefault="00FB092F" w:rsidP="00FB092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login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="00EA1E97">
                        <w:rPr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sz w:val="28"/>
                          <w:szCs w:val="28"/>
                        </w:rPr>
                        <w:t>:string</w:t>
                      </w:r>
                    </w:p>
                    <w:p w14:paraId="0B3AB0A0" w14:textId="41F7F666" w:rsidR="00FB092F" w:rsidRDefault="00FB092F" w:rsidP="00FB092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  <w:r w:rsidR="00EA1E97">
                        <w:rPr>
                          <w:sz w:val="28"/>
                          <w:szCs w:val="28"/>
                        </w:rPr>
                        <w:t>login</w:t>
                      </w:r>
                      <w:r>
                        <w:rPr>
                          <w:sz w:val="28"/>
                          <w:szCs w:val="28"/>
                        </w:rPr>
                        <w:t>_P</w:t>
                      </w:r>
                      <w:r w:rsidR="00EA1E97">
                        <w:rPr>
                          <w:sz w:val="28"/>
                          <w:szCs w:val="28"/>
                        </w:rPr>
                        <w:t>assword</w:t>
                      </w:r>
                      <w:r>
                        <w:rPr>
                          <w:sz w:val="28"/>
                          <w:szCs w:val="28"/>
                        </w:rPr>
                        <w:t>:I</w:t>
                      </w:r>
                      <w:r w:rsidR="00EA1E97">
                        <w:rPr>
                          <w:sz w:val="28"/>
                          <w:szCs w:val="28"/>
                        </w:rPr>
                        <w:t>nt</w:t>
                      </w:r>
                    </w:p>
                    <w:p w14:paraId="65969C66" w14:textId="77777777" w:rsidR="00FB092F" w:rsidRDefault="00FB092F" w:rsidP="00FB092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DFAF0AF" w14:textId="77777777" w:rsidR="00FB092F" w:rsidRDefault="00FB092F" w:rsidP="00FB092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F05E89" w14:textId="77777777" w:rsidR="00FB092F" w:rsidRDefault="00FB092F" w:rsidP="00FB092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679C5D" w14:textId="77777777" w:rsidR="00FB092F" w:rsidRDefault="00FB092F" w:rsidP="00FB092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E67986" w14:textId="77777777" w:rsidR="00FB092F" w:rsidRPr="00757324" w:rsidRDefault="00FB092F" w:rsidP="00FB092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157">
        <w:rPr>
          <w:noProof/>
        </w:rPr>
        <mc:AlternateContent>
          <mc:Choice Requires="wps">
            <w:drawing>
              <wp:anchor distT="45720" distB="45720" distL="114300" distR="114300" simplePos="0" relativeHeight="251484672" behindDoc="0" locked="0" layoutInCell="1" allowOverlap="1" wp14:anchorId="551F7953" wp14:editId="75A8BEF9">
                <wp:simplePos x="0" y="0"/>
                <wp:positionH relativeFrom="column">
                  <wp:posOffset>-516255</wp:posOffset>
                </wp:positionH>
                <wp:positionV relativeFrom="paragraph">
                  <wp:posOffset>250767</wp:posOffset>
                </wp:positionV>
                <wp:extent cx="2606040" cy="83820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2260" w14:textId="70B3C918" w:rsidR="00757324" w:rsidRDefault="00757324" w:rsidP="00376E5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732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stomer_Id:int</w:t>
                            </w:r>
                          </w:p>
                          <w:p w14:paraId="46758B31" w14:textId="53D8FA07" w:rsidR="00757324" w:rsidRDefault="00757324" w:rsidP="00376E5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customer_FullName:string</w:t>
                            </w:r>
                          </w:p>
                          <w:p w14:paraId="45FCAF64" w14:textId="2683B9F6" w:rsidR="00376E58" w:rsidRDefault="00376E58" w:rsidP="00376E5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customer_PhoneNumber:</w:t>
                            </w:r>
                            <w:r w:rsidR="00EA1E97">
                              <w:rPr>
                                <w:sz w:val="28"/>
                                <w:szCs w:val="28"/>
                              </w:rPr>
                              <w:t>int</w:t>
                            </w:r>
                          </w:p>
                          <w:p w14:paraId="3CF57799" w14:textId="77777777" w:rsidR="00376E58" w:rsidRDefault="00376E58" w:rsidP="0075732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88039B" w14:textId="77777777" w:rsidR="00757324" w:rsidRDefault="00757324" w:rsidP="007573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8FFD52" w14:textId="77777777" w:rsidR="00757324" w:rsidRDefault="00757324" w:rsidP="007573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D36C8B" w14:textId="77777777" w:rsidR="00757324" w:rsidRDefault="00757324" w:rsidP="007573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CEE43E" w14:textId="77777777" w:rsidR="00757324" w:rsidRPr="00757324" w:rsidRDefault="00757324" w:rsidP="007573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7953" id="_x0000_s1029" type="#_x0000_t202" style="position:absolute;margin-left:-40.65pt;margin-top:19.75pt;width:205.2pt;height:66pt;z-index:25148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">
                <v:textbox>
                  <w:txbxContent>
                    <w:p w14:paraId="20332260" w14:textId="70B3C918" w:rsidR="00757324" w:rsidRDefault="00757324" w:rsidP="00376E5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5732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customer_Id:int</w:t>
                      </w:r>
                    </w:p>
                    <w:p w14:paraId="46758B31" w14:textId="53D8FA07" w:rsidR="00757324" w:rsidRDefault="00757324" w:rsidP="00376E5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customer_FullName:string</w:t>
                      </w:r>
                    </w:p>
                    <w:p w14:paraId="45FCAF64" w14:textId="2683B9F6" w:rsidR="00376E58" w:rsidRDefault="00376E58" w:rsidP="00376E5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customer_PhoneNumber:</w:t>
                      </w:r>
                      <w:r w:rsidR="00EA1E97">
                        <w:rPr>
                          <w:sz w:val="28"/>
                          <w:szCs w:val="28"/>
                        </w:rPr>
                        <w:t>int</w:t>
                      </w:r>
                    </w:p>
                    <w:p w14:paraId="3CF57799" w14:textId="77777777" w:rsidR="00376E58" w:rsidRDefault="00376E58" w:rsidP="0075732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188039B" w14:textId="77777777" w:rsidR="00757324" w:rsidRDefault="00757324" w:rsidP="0075732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38FFD52" w14:textId="77777777" w:rsidR="00757324" w:rsidRDefault="00757324" w:rsidP="0075732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0D36C8B" w14:textId="77777777" w:rsidR="00757324" w:rsidRDefault="00757324" w:rsidP="0075732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CEE43E" w14:textId="77777777" w:rsidR="00757324" w:rsidRPr="00757324" w:rsidRDefault="00757324" w:rsidP="0075732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3997D" w14:textId="4A2AB76C" w:rsidR="00EA1E97" w:rsidRPr="00EA1E97" w:rsidRDefault="00AB0C42" w:rsidP="00EA1E97">
      <w:r>
        <w:t xml:space="preserve">                                                                                                                             </w:t>
      </w:r>
    </w:p>
    <w:p w14:paraId="65C24445" w14:textId="3B467AA2" w:rsidR="00EA1E97" w:rsidRPr="00EA1E97" w:rsidRDefault="00E36AD8" w:rsidP="00EA1E97">
      <w:r>
        <w:t xml:space="preserve">            </w:t>
      </w:r>
    </w:p>
    <w:p w14:paraId="71B6A71B" w14:textId="4CC2DB6C" w:rsidR="00EA1E97" w:rsidRPr="00EA1E97" w:rsidRDefault="00756937" w:rsidP="00EA1E97">
      <w:r w:rsidRPr="001D14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3239C0A" wp14:editId="51AD3DF8">
                <wp:simplePos x="0" y="0"/>
                <wp:positionH relativeFrom="column">
                  <wp:posOffset>2086496</wp:posOffset>
                </wp:positionH>
                <wp:positionV relativeFrom="paragraph">
                  <wp:posOffset>233911</wp:posOffset>
                </wp:positionV>
                <wp:extent cx="4322560" cy="45719"/>
                <wp:effectExtent l="0" t="76200" r="1905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25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CD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64.3pt;margin-top:18.4pt;width:340.35pt;height:3.6pt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B0C42" w:rsidRPr="001D14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339E59AE" wp14:editId="7E2F36E5">
                <wp:simplePos x="0" y="0"/>
                <wp:positionH relativeFrom="column">
                  <wp:posOffset>6456045</wp:posOffset>
                </wp:positionH>
                <wp:positionV relativeFrom="paragraph">
                  <wp:posOffset>150495</wp:posOffset>
                </wp:positionV>
                <wp:extent cx="1798320" cy="864870"/>
                <wp:effectExtent l="0" t="0" r="1143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7F10" w14:textId="091525E2" w:rsidR="002B51C7" w:rsidRDefault="002B51C7" w:rsidP="002B51C7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5732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dd</w:t>
                            </w:r>
                            <w:bookmarkStart w:id="0" w:name="_Hlk94728463"/>
                            <w:r>
                              <w:rPr>
                                <w:sz w:val="28"/>
                                <w:szCs w:val="28"/>
                              </w:rPr>
                              <w:t>Login</w:t>
                            </w:r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()</w:t>
                            </w:r>
                          </w:p>
                          <w:p w14:paraId="3826347F" w14:textId="63D3FB20" w:rsidR="002B51C7" w:rsidRDefault="002B51C7" w:rsidP="002B51C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editLogin ()</w:t>
                            </w:r>
                          </w:p>
                          <w:p w14:paraId="46F78059" w14:textId="6BF536BB" w:rsidR="002B51C7" w:rsidRDefault="002B51C7" w:rsidP="002B51C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deleteLogin ()</w:t>
                            </w:r>
                          </w:p>
                          <w:p w14:paraId="1CB105C4" w14:textId="77777777" w:rsidR="00EA1E97" w:rsidRDefault="00EA1E97" w:rsidP="00EA1E9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36FD9A" w14:textId="77777777" w:rsidR="00EA1E97" w:rsidRDefault="00EA1E97" w:rsidP="00EA1E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ABEF23" w14:textId="77777777" w:rsidR="00EA1E97" w:rsidRDefault="00EA1E97" w:rsidP="00EA1E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01E4AA" w14:textId="77777777" w:rsidR="00EA1E97" w:rsidRDefault="00EA1E97" w:rsidP="00EA1E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AE0429" w14:textId="77777777" w:rsidR="00EA1E97" w:rsidRPr="00757324" w:rsidRDefault="00EA1E97" w:rsidP="00EA1E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59AE" id="_x0000_s1030" type="#_x0000_t202" style="position:absolute;margin-left:508.35pt;margin-top:11.85pt;width:141.6pt;height:68.1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">
                <v:textbox>
                  <w:txbxContent>
                    <w:p w14:paraId="135B7F10" w14:textId="091525E2" w:rsidR="002B51C7" w:rsidRDefault="002B51C7" w:rsidP="002B51C7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75732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add</w:t>
                      </w:r>
                      <w:bookmarkStart w:id="1" w:name="_Hlk94728463"/>
                      <w:r>
                        <w:rPr>
                          <w:sz w:val="28"/>
                          <w:szCs w:val="28"/>
                        </w:rPr>
                        <w:t>Login</w:t>
                      </w:r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()</w:t>
                      </w:r>
                    </w:p>
                    <w:p w14:paraId="3826347F" w14:textId="63D3FB20" w:rsidR="002B51C7" w:rsidRDefault="002B51C7" w:rsidP="002B51C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editLogi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46F78059" w14:textId="6BF536BB" w:rsidR="002B51C7" w:rsidRDefault="002B51C7" w:rsidP="002B51C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deleteLogin ()</w:t>
                      </w:r>
                    </w:p>
                    <w:p w14:paraId="1CB105C4" w14:textId="77777777" w:rsidR="00EA1E97" w:rsidRDefault="00EA1E97" w:rsidP="00EA1E9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E36FD9A" w14:textId="77777777" w:rsidR="00EA1E97" w:rsidRDefault="00EA1E97" w:rsidP="00EA1E9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ABEF23" w14:textId="77777777" w:rsidR="00EA1E97" w:rsidRDefault="00EA1E97" w:rsidP="00EA1E9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01E4AA" w14:textId="77777777" w:rsidR="00EA1E97" w:rsidRDefault="00EA1E97" w:rsidP="00EA1E9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AE0429" w14:textId="77777777" w:rsidR="00EA1E97" w:rsidRPr="00757324" w:rsidRDefault="00EA1E97" w:rsidP="00EA1E9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0C42" w:rsidRPr="001D145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506176" behindDoc="0" locked="0" layoutInCell="1" allowOverlap="1" wp14:anchorId="6A481425" wp14:editId="7459ED4B">
                <wp:simplePos x="0" y="0"/>
                <wp:positionH relativeFrom="column">
                  <wp:posOffset>-520065</wp:posOffset>
                </wp:positionH>
                <wp:positionV relativeFrom="paragraph">
                  <wp:posOffset>240665</wp:posOffset>
                </wp:positionV>
                <wp:extent cx="2606040" cy="977265"/>
                <wp:effectExtent l="0" t="0" r="2286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8DF6" w14:textId="7B850E14" w:rsidR="00180346" w:rsidRDefault="00180346" w:rsidP="00EA1E97">
                            <w:pPr>
                              <w:spacing w:after="0"/>
                              <w:ind w:right="-627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5732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ddCustomer()</w:t>
                            </w:r>
                          </w:p>
                          <w:p w14:paraId="70579A16" w14:textId="1CE05F50" w:rsidR="00180346" w:rsidRDefault="00180346" w:rsidP="00EA1E97">
                            <w:pPr>
                              <w:spacing w:after="0"/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editCustomer()</w:t>
                            </w:r>
                          </w:p>
                          <w:p w14:paraId="66B5303D" w14:textId="7B8BC2F7" w:rsidR="00180346" w:rsidRDefault="00180346" w:rsidP="00EA1E97">
                            <w:pPr>
                              <w:spacing w:after="0"/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deleteCustomer()</w:t>
                            </w:r>
                          </w:p>
                          <w:p w14:paraId="3BC384AD" w14:textId="287967B8" w:rsidR="00180346" w:rsidRDefault="00180346" w:rsidP="00EA1E97">
                            <w:pPr>
                              <w:spacing w:after="0"/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searchCustomer()</w:t>
                            </w:r>
                          </w:p>
                          <w:p w14:paraId="4C9D1308" w14:textId="77777777" w:rsidR="00180346" w:rsidRDefault="00180346" w:rsidP="00EA1E97">
                            <w:pPr>
                              <w:spacing w:after="0"/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33119B" w14:textId="77777777" w:rsidR="00180346" w:rsidRDefault="00180346" w:rsidP="00EA1E97">
                            <w:pPr>
                              <w:ind w:right="-627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372978" w14:textId="77777777" w:rsidR="00180346" w:rsidRDefault="00180346" w:rsidP="00EA1E97">
                            <w:pPr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3EC957" w14:textId="77777777" w:rsidR="00180346" w:rsidRDefault="00180346" w:rsidP="00EA1E97">
                            <w:pPr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BF0C42" w14:textId="77777777" w:rsidR="00180346" w:rsidRDefault="00180346" w:rsidP="00EA1E97">
                            <w:pPr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463144" w14:textId="77777777" w:rsidR="00180346" w:rsidRPr="00757324" w:rsidRDefault="00180346" w:rsidP="00EA1E97">
                            <w:pPr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1425" id="_x0000_s1031" type="#_x0000_t202" style="position:absolute;margin-left:-40.95pt;margin-top:18.95pt;width:205.2pt;height:76.95pt;z-index:25150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">
                <v:textbox>
                  <w:txbxContent>
                    <w:p w14:paraId="6E858DF6" w14:textId="7B850E14" w:rsidR="00180346" w:rsidRDefault="00180346" w:rsidP="00EA1E97">
                      <w:pPr>
                        <w:spacing w:after="0"/>
                        <w:ind w:right="-6273"/>
                        <w:jc w:val="both"/>
                        <w:rPr>
                          <w:sz w:val="28"/>
                          <w:szCs w:val="28"/>
                        </w:rPr>
                      </w:pPr>
                      <w:r w:rsidRPr="0075732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addCustomer()</w:t>
                      </w:r>
                    </w:p>
                    <w:p w14:paraId="70579A16" w14:textId="1CE05F50" w:rsidR="00180346" w:rsidRDefault="00180346" w:rsidP="00EA1E97">
                      <w:pPr>
                        <w:spacing w:after="0"/>
                        <w:ind w:right="-627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editCustomer()</w:t>
                      </w:r>
                    </w:p>
                    <w:p w14:paraId="66B5303D" w14:textId="7B8BC2F7" w:rsidR="00180346" w:rsidRDefault="00180346" w:rsidP="00EA1E97">
                      <w:pPr>
                        <w:spacing w:after="0"/>
                        <w:ind w:right="-627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deleteCustomer()</w:t>
                      </w:r>
                    </w:p>
                    <w:p w14:paraId="3BC384AD" w14:textId="287967B8" w:rsidR="00180346" w:rsidRDefault="00180346" w:rsidP="00EA1E97">
                      <w:pPr>
                        <w:spacing w:after="0"/>
                        <w:ind w:right="-627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searchCustomer()</w:t>
                      </w:r>
                    </w:p>
                    <w:p w14:paraId="4C9D1308" w14:textId="77777777" w:rsidR="00180346" w:rsidRDefault="00180346" w:rsidP="00EA1E97">
                      <w:pPr>
                        <w:spacing w:after="0"/>
                        <w:ind w:right="-6273"/>
                        <w:rPr>
                          <w:sz w:val="28"/>
                          <w:szCs w:val="28"/>
                        </w:rPr>
                      </w:pPr>
                    </w:p>
                    <w:p w14:paraId="3333119B" w14:textId="77777777" w:rsidR="00180346" w:rsidRDefault="00180346" w:rsidP="00EA1E97">
                      <w:pPr>
                        <w:ind w:right="-627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9372978" w14:textId="77777777" w:rsidR="00180346" w:rsidRDefault="00180346" w:rsidP="00EA1E97">
                      <w:pPr>
                        <w:ind w:right="-6273"/>
                        <w:rPr>
                          <w:sz w:val="28"/>
                          <w:szCs w:val="28"/>
                        </w:rPr>
                      </w:pPr>
                    </w:p>
                    <w:p w14:paraId="643EC957" w14:textId="77777777" w:rsidR="00180346" w:rsidRDefault="00180346" w:rsidP="00EA1E97">
                      <w:pPr>
                        <w:ind w:right="-6273"/>
                        <w:rPr>
                          <w:sz w:val="28"/>
                          <w:szCs w:val="28"/>
                        </w:rPr>
                      </w:pPr>
                    </w:p>
                    <w:p w14:paraId="57BF0C42" w14:textId="77777777" w:rsidR="00180346" w:rsidRDefault="00180346" w:rsidP="00EA1E97">
                      <w:pPr>
                        <w:ind w:right="-6273"/>
                        <w:rPr>
                          <w:sz w:val="28"/>
                          <w:szCs w:val="28"/>
                        </w:rPr>
                      </w:pPr>
                    </w:p>
                    <w:p w14:paraId="57463144" w14:textId="77777777" w:rsidR="00180346" w:rsidRPr="00757324" w:rsidRDefault="00180346" w:rsidP="00EA1E97">
                      <w:pPr>
                        <w:ind w:right="-627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0C42" w:rsidRPr="001D1450">
        <w:rPr>
          <w:b/>
          <w:bCs/>
        </w:rPr>
        <w:t>1</w:t>
      </w:r>
      <w:r w:rsidRPr="001D1450">
        <w:rPr>
          <w:b/>
          <w:bCs/>
        </w:rPr>
        <w:t xml:space="preserve">                               </w:t>
      </w:r>
      <w:r>
        <w:t xml:space="preserve">                                                                                            </w:t>
      </w:r>
      <w:r w:rsidR="00F12034" w:rsidRPr="001D1450">
        <w:rPr>
          <w:b/>
          <w:bCs/>
        </w:rPr>
        <w:t>1</w:t>
      </w:r>
    </w:p>
    <w:p w14:paraId="3092D8AB" w14:textId="09AAE82E" w:rsidR="00EA1E97" w:rsidRPr="00EA1E97" w:rsidRDefault="00EA1E97" w:rsidP="00EA1E97"/>
    <w:p w14:paraId="61B7699E" w14:textId="0701B0A7" w:rsidR="00EA1E97" w:rsidRPr="00EA1E97" w:rsidRDefault="005076C3" w:rsidP="00EA1E97"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A87DBDA" wp14:editId="38F14B0F">
                <wp:simplePos x="0" y="0"/>
                <wp:positionH relativeFrom="column">
                  <wp:posOffset>2086495</wp:posOffset>
                </wp:positionH>
                <wp:positionV relativeFrom="paragraph">
                  <wp:posOffset>189461</wp:posOffset>
                </wp:positionV>
                <wp:extent cx="4302875" cy="1447223"/>
                <wp:effectExtent l="0" t="0" r="78740" b="9588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2875" cy="14472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27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164.3pt;margin-top:14.9pt;width:338.8pt;height:113.9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</w:p>
    <w:p w14:paraId="5D75401D" w14:textId="28042DEE" w:rsidR="00EA1E97" w:rsidRPr="001D1450" w:rsidRDefault="00F12034" w:rsidP="00EA1E97">
      <w:pPr>
        <w:rPr>
          <w:b/>
          <w:bCs/>
        </w:rPr>
      </w:pPr>
      <w:r w:rsidRPr="001D1450">
        <w:rPr>
          <w:b/>
          <w:bCs/>
        </w:rPr>
        <w:t>1</w:t>
      </w:r>
    </w:p>
    <w:p w14:paraId="30A52C92" w14:textId="7E8F4915" w:rsidR="00EA1E97" w:rsidRPr="00EA1E97" w:rsidRDefault="008E0462" w:rsidP="00EA1E97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1220C4C" wp14:editId="59F3B0D3">
                <wp:simplePos x="0" y="0"/>
                <wp:positionH relativeFrom="column">
                  <wp:posOffset>498129</wp:posOffset>
                </wp:positionH>
                <wp:positionV relativeFrom="paragraph">
                  <wp:posOffset>75161</wp:posOffset>
                </wp:positionV>
                <wp:extent cx="45719" cy="1080654"/>
                <wp:effectExtent l="76200" t="0" r="50165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80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F85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9.2pt;margin-top:5.9pt;width:3.6pt;height:85.1pt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805C0">
        <w:rPr>
          <w:noProof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11DC4A6A" wp14:editId="1C2D8EEB">
                <wp:simplePos x="0" y="0"/>
                <wp:positionH relativeFrom="column">
                  <wp:posOffset>6386830</wp:posOffset>
                </wp:positionH>
                <wp:positionV relativeFrom="paragraph">
                  <wp:posOffset>225425</wp:posOffset>
                </wp:positionV>
                <wp:extent cx="2258060" cy="401320"/>
                <wp:effectExtent l="0" t="0" r="2794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4480" w14:textId="0B164496" w:rsidR="007F18B2" w:rsidRPr="00FF0151" w:rsidRDefault="007F18B2" w:rsidP="007F18B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01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dress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4A6A" id="_x0000_s1032" type="#_x0000_t202" style="position:absolute;margin-left:502.9pt;margin-top:17.75pt;width:177.8pt;height:31.6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">
                <v:textbox>
                  <w:txbxContent>
                    <w:p w14:paraId="4C784480" w14:textId="0B164496" w:rsidR="007F18B2" w:rsidRPr="00FF0151" w:rsidRDefault="007F18B2" w:rsidP="007F18B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F01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ddress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9E389" w14:textId="6A54E3C2" w:rsidR="00EA1E97" w:rsidRPr="00EA1E97" w:rsidRDefault="005E3500" w:rsidP="005076C3">
      <w:pPr>
        <w:tabs>
          <w:tab w:val="left" w:pos="2869"/>
        </w:tabs>
      </w:pPr>
      <w:r w:rsidRPr="001D1450">
        <w:rPr>
          <w:b/>
          <w:bCs/>
        </w:rPr>
        <w:t>1</w:t>
      </w:r>
      <w:r w:rsidR="005076C3">
        <w:tab/>
      </w:r>
    </w:p>
    <w:p w14:paraId="21CBFC14" w14:textId="52CD0FFB" w:rsidR="00EA1E97" w:rsidRDefault="008805C0" w:rsidP="00EA1E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00552A6A" wp14:editId="1FEAEB73">
                <wp:simplePos x="0" y="0"/>
                <wp:positionH relativeFrom="column">
                  <wp:posOffset>6386484</wp:posOffset>
                </wp:positionH>
                <wp:positionV relativeFrom="paragraph">
                  <wp:posOffset>55419</wp:posOffset>
                </wp:positionV>
                <wp:extent cx="2258060" cy="1231900"/>
                <wp:effectExtent l="0" t="0" r="2794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352A" w14:textId="78C11613" w:rsidR="005835D3" w:rsidRDefault="005835D3" w:rsidP="005835D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5732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dress_house no:</w:t>
                            </w:r>
                            <w:r w:rsidR="00655BA7">
                              <w:rPr>
                                <w:sz w:val="28"/>
                                <w:szCs w:val="28"/>
                              </w:rPr>
                              <w:t>int</w:t>
                            </w:r>
                          </w:p>
                          <w:p w14:paraId="3C114DB0" w14:textId="2470F96A" w:rsidR="007F18B2" w:rsidRDefault="007F18B2" w:rsidP="007F18B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5732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dress_street:string</w:t>
                            </w:r>
                          </w:p>
                          <w:p w14:paraId="7EDE36AB" w14:textId="479A3CBF" w:rsidR="007F18B2" w:rsidRDefault="007F18B2" w:rsidP="007F18B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address_city:string</w:t>
                            </w:r>
                          </w:p>
                          <w:p w14:paraId="2DE4473E" w14:textId="2113C513" w:rsidR="007F18B2" w:rsidRDefault="007F18B2" w:rsidP="007F18B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address_state:string</w:t>
                            </w:r>
                          </w:p>
                          <w:p w14:paraId="0E7C32A9" w14:textId="35098805" w:rsidR="007F18B2" w:rsidRDefault="007F18B2" w:rsidP="007F18B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address_pincode:int</w:t>
                            </w:r>
                          </w:p>
                          <w:p w14:paraId="49410256" w14:textId="77777777" w:rsidR="007F18B2" w:rsidRDefault="007F18B2" w:rsidP="007F18B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8DD896" w14:textId="77777777" w:rsidR="007F18B2" w:rsidRDefault="007F18B2" w:rsidP="007F18B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BABBC6" w14:textId="77777777" w:rsidR="007F18B2" w:rsidRDefault="007F18B2" w:rsidP="007F18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C26722" w14:textId="77777777" w:rsidR="007F18B2" w:rsidRDefault="007F18B2" w:rsidP="007F18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FB52C7" w14:textId="77777777" w:rsidR="007F18B2" w:rsidRDefault="007F18B2" w:rsidP="007F18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A36474" w14:textId="77777777" w:rsidR="007F18B2" w:rsidRPr="00757324" w:rsidRDefault="007F18B2" w:rsidP="007F18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2A6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502.85pt;margin-top:4.35pt;width:177.8pt;height:97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">
                <v:textbox>
                  <w:txbxContent>
                    <w:p w14:paraId="280C352A" w14:textId="78C11613" w:rsidR="005835D3" w:rsidRDefault="005835D3" w:rsidP="005835D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5732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address_house no:</w:t>
                      </w:r>
                      <w:r w:rsidR="00655BA7">
                        <w:rPr>
                          <w:sz w:val="28"/>
                          <w:szCs w:val="28"/>
                        </w:rPr>
                        <w:t>int</w:t>
                      </w:r>
                    </w:p>
                    <w:p w14:paraId="3C114DB0" w14:textId="2470F96A" w:rsidR="007F18B2" w:rsidRDefault="007F18B2" w:rsidP="007F18B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5732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address_street:string</w:t>
                      </w:r>
                    </w:p>
                    <w:p w14:paraId="7EDE36AB" w14:textId="479A3CBF" w:rsidR="007F18B2" w:rsidRDefault="007F18B2" w:rsidP="007F18B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address_city:string</w:t>
                      </w:r>
                    </w:p>
                    <w:p w14:paraId="2DE4473E" w14:textId="2113C513" w:rsidR="007F18B2" w:rsidRDefault="007F18B2" w:rsidP="007F18B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address_state:string</w:t>
                      </w:r>
                    </w:p>
                    <w:p w14:paraId="0E7C32A9" w14:textId="35098805" w:rsidR="007F18B2" w:rsidRDefault="007F18B2" w:rsidP="007F18B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address_pincode:int</w:t>
                      </w:r>
                    </w:p>
                    <w:p w14:paraId="49410256" w14:textId="77777777" w:rsidR="007F18B2" w:rsidRDefault="007F18B2" w:rsidP="007F18B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98DD896" w14:textId="77777777" w:rsidR="007F18B2" w:rsidRDefault="007F18B2" w:rsidP="007F18B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1BABBC6" w14:textId="77777777" w:rsidR="007F18B2" w:rsidRDefault="007F18B2" w:rsidP="007F18B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3C26722" w14:textId="77777777" w:rsidR="007F18B2" w:rsidRDefault="007F18B2" w:rsidP="007F18B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3FB52C7" w14:textId="77777777" w:rsidR="007F18B2" w:rsidRDefault="007F18B2" w:rsidP="007F18B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A36474" w14:textId="77777777" w:rsidR="007F18B2" w:rsidRPr="00757324" w:rsidRDefault="007F18B2" w:rsidP="007F18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DF0">
        <w:t xml:space="preserve">                                            </w:t>
      </w:r>
    </w:p>
    <w:p w14:paraId="0F55A8D3" w14:textId="5E865919" w:rsidR="005C7E55" w:rsidRDefault="008805C0" w:rsidP="007569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5CB77C7" wp14:editId="6314F1BE">
                <wp:simplePos x="0" y="0"/>
                <wp:positionH relativeFrom="column">
                  <wp:posOffset>6386542</wp:posOffset>
                </wp:positionH>
                <wp:positionV relativeFrom="paragraph">
                  <wp:posOffset>1011036</wp:posOffset>
                </wp:positionV>
                <wp:extent cx="2251075" cy="1031875"/>
                <wp:effectExtent l="0" t="0" r="15875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CEEB" w14:textId="2B97901A" w:rsidR="00AE17E6" w:rsidRDefault="00AE17E6" w:rsidP="00AE17E6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5732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dd</w:t>
                            </w:r>
                            <w:r w:rsidR="00C6227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dress ()</w:t>
                            </w:r>
                          </w:p>
                          <w:p w14:paraId="66A4DD3E" w14:textId="7B477BA8" w:rsidR="00AE17E6" w:rsidRDefault="00AE17E6" w:rsidP="00AE17E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edit</w:t>
                            </w:r>
                            <w:r w:rsidR="00C6227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dress ()</w:t>
                            </w:r>
                          </w:p>
                          <w:p w14:paraId="5DC8857D" w14:textId="74E1E5F6" w:rsidR="00AE17E6" w:rsidRDefault="00AE17E6" w:rsidP="00AE17E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delete</w:t>
                            </w:r>
                            <w:r w:rsidR="00C6227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dress ()</w:t>
                            </w:r>
                          </w:p>
                          <w:p w14:paraId="70B5F0D0" w14:textId="460F1E8B" w:rsidR="00AE17E6" w:rsidRDefault="00AE17E6" w:rsidP="00AE17E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search</w:t>
                            </w:r>
                            <w:r w:rsidR="00C6227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dress ()</w:t>
                            </w:r>
                          </w:p>
                          <w:p w14:paraId="0EE444B1" w14:textId="77777777" w:rsidR="00AE17E6" w:rsidRDefault="00AE17E6" w:rsidP="00AE17E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2BE7C8" w14:textId="77777777" w:rsidR="00AE17E6" w:rsidRDefault="00AE17E6" w:rsidP="00AE17E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67C750" w14:textId="77777777" w:rsidR="00AE17E6" w:rsidRDefault="00AE17E6" w:rsidP="00AE17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5611DE" w14:textId="77777777" w:rsidR="00AE17E6" w:rsidRDefault="00AE17E6" w:rsidP="00AE17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F84843" w14:textId="77777777" w:rsidR="00AE17E6" w:rsidRDefault="00AE17E6" w:rsidP="00AE17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F931A4" w14:textId="77777777" w:rsidR="00AE17E6" w:rsidRPr="00757324" w:rsidRDefault="00AE17E6" w:rsidP="00AE17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77C7" id="Text Box 5" o:spid="_x0000_s1034" type="#_x0000_t202" style="position:absolute;margin-left:502.9pt;margin-top:79.6pt;width:177.25pt;height:8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">
                <v:textbox>
                  <w:txbxContent>
                    <w:p w14:paraId="298ECEEB" w14:textId="2B97901A" w:rsidR="00AE17E6" w:rsidRDefault="00AE17E6" w:rsidP="00AE17E6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75732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add</w:t>
                      </w:r>
                      <w:r w:rsidR="00C6227B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ddress ()</w:t>
                      </w:r>
                    </w:p>
                    <w:p w14:paraId="66A4DD3E" w14:textId="7B477BA8" w:rsidR="00AE17E6" w:rsidRDefault="00AE17E6" w:rsidP="00AE17E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edit</w:t>
                      </w:r>
                      <w:r w:rsidR="00C6227B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ddress ()</w:t>
                      </w:r>
                    </w:p>
                    <w:p w14:paraId="5DC8857D" w14:textId="74E1E5F6" w:rsidR="00AE17E6" w:rsidRDefault="00AE17E6" w:rsidP="00AE17E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delete</w:t>
                      </w:r>
                      <w:r w:rsidR="00C6227B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ddress ()</w:t>
                      </w:r>
                    </w:p>
                    <w:p w14:paraId="70B5F0D0" w14:textId="460F1E8B" w:rsidR="00AE17E6" w:rsidRDefault="00AE17E6" w:rsidP="00AE17E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search</w:t>
                      </w:r>
                      <w:r w:rsidR="00C6227B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ddress ()</w:t>
                      </w:r>
                    </w:p>
                    <w:p w14:paraId="0EE444B1" w14:textId="77777777" w:rsidR="00AE17E6" w:rsidRDefault="00AE17E6" w:rsidP="00AE17E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662BE7C8" w14:textId="77777777" w:rsidR="00AE17E6" w:rsidRDefault="00AE17E6" w:rsidP="00AE17E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D67C750" w14:textId="77777777" w:rsidR="00AE17E6" w:rsidRDefault="00AE17E6" w:rsidP="00AE17E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5611DE" w14:textId="77777777" w:rsidR="00AE17E6" w:rsidRDefault="00AE17E6" w:rsidP="00AE17E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F84843" w14:textId="77777777" w:rsidR="00AE17E6" w:rsidRDefault="00AE17E6" w:rsidP="00AE17E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F931A4" w14:textId="77777777" w:rsidR="00AE17E6" w:rsidRPr="00757324" w:rsidRDefault="00AE17E6" w:rsidP="00AE17E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157">
        <w:rPr>
          <w:noProof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2705962A" wp14:editId="07AE65E6">
                <wp:simplePos x="0" y="0"/>
                <wp:positionH relativeFrom="column">
                  <wp:posOffset>-596900</wp:posOffset>
                </wp:positionH>
                <wp:positionV relativeFrom="paragraph">
                  <wp:posOffset>337763</wp:posOffset>
                </wp:positionV>
                <wp:extent cx="2908935" cy="401320"/>
                <wp:effectExtent l="0" t="0" r="24765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281" w14:textId="124BCFF1" w:rsidR="00EA1E97" w:rsidRPr="00FF0151" w:rsidRDefault="00EA1E97" w:rsidP="00EA1E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01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C622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2215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F01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22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l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962A" id="_x0000_s1035" type="#_x0000_t202" style="position:absolute;margin-left:-47pt;margin-top:26.6pt;width:229.05pt;height:31.6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">
                <v:textbox>
                  <w:txbxContent>
                    <w:p w14:paraId="78BD7281" w14:textId="124BCFF1" w:rsidR="00EA1E97" w:rsidRPr="00FF0151" w:rsidRDefault="00EA1E97" w:rsidP="00EA1E9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F01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C6227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12215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FF015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6227B">
                        <w:rPr>
                          <w:b/>
                          <w:bCs/>
                          <w:sz w:val="32"/>
                          <w:szCs w:val="32"/>
                        </w:rPr>
                        <w:t>Bil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157">
        <w:rPr>
          <w:noProof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3177A5D0" wp14:editId="5C5F3E04">
                <wp:simplePos x="0" y="0"/>
                <wp:positionH relativeFrom="column">
                  <wp:posOffset>-596265</wp:posOffset>
                </wp:positionH>
                <wp:positionV relativeFrom="paragraph">
                  <wp:posOffset>738332</wp:posOffset>
                </wp:positionV>
                <wp:extent cx="2908935" cy="1559560"/>
                <wp:effectExtent l="0" t="0" r="24765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AC68" w14:textId="4697283E" w:rsidR="00C6227B" w:rsidRDefault="00C6227B" w:rsidP="00C6227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732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="00AA6D28">
                              <w:rPr>
                                <w:sz w:val="28"/>
                                <w:szCs w:val="28"/>
                              </w:rPr>
                              <w:t xml:space="preserve">bi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AA6D28">
                              <w:rPr>
                                <w:sz w:val="28"/>
                                <w:szCs w:val="28"/>
                              </w:rPr>
                              <w:t>customer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d:int</w:t>
                            </w:r>
                          </w:p>
                          <w:p w14:paraId="40CBBC0B" w14:textId="5C5031E7" w:rsidR="00C6227B" w:rsidRDefault="00C6227B" w:rsidP="00C6227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="00AA6D28">
                              <w:rPr>
                                <w:sz w:val="28"/>
                                <w:szCs w:val="28"/>
                              </w:rPr>
                              <w:t>bil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AA6D28">
                              <w:rPr>
                                <w:sz w:val="28"/>
                                <w:szCs w:val="28"/>
                              </w:rPr>
                              <w:t>customer_numb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AA6D28">
                              <w:rPr>
                                <w:sz w:val="28"/>
                                <w:szCs w:val="28"/>
                              </w:rPr>
                              <w:t>int</w:t>
                            </w:r>
                          </w:p>
                          <w:p w14:paraId="62F9B68E" w14:textId="3601733F" w:rsidR="00C6227B" w:rsidRDefault="00C6227B" w:rsidP="00C6227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="00AA6D28">
                              <w:rPr>
                                <w:sz w:val="28"/>
                                <w:szCs w:val="28"/>
                              </w:rPr>
                              <w:t xml:space="preserve">bill_amou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:int</w:t>
                            </w:r>
                          </w:p>
                          <w:p w14:paraId="52A28D34" w14:textId="254D69FD" w:rsidR="00AA6D28" w:rsidRDefault="00AA6D28" w:rsidP="00AA6D2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bill_</w:t>
                            </w:r>
                            <w:r w:rsidR="005835D3">
                              <w:rPr>
                                <w:sz w:val="28"/>
                                <w:szCs w:val="28"/>
                              </w:rPr>
                              <w:t>units us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:</w:t>
                            </w:r>
                            <w:r w:rsidR="005835D3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  <w:p w14:paraId="5E8D9A4F" w14:textId="4B93B250" w:rsidR="00AA6D28" w:rsidRDefault="00AA6D28" w:rsidP="00AA6D2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bill_</w:t>
                            </w:r>
                            <w:r w:rsidR="005835D3">
                              <w:rPr>
                                <w:sz w:val="28"/>
                                <w:szCs w:val="28"/>
                              </w:rPr>
                              <w:t>reading intak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:</w:t>
                            </w:r>
                            <w:r w:rsidR="005835D3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  <w:p w14:paraId="043BD570" w14:textId="7E679248" w:rsidR="00AA6D28" w:rsidRDefault="00AA6D28" w:rsidP="00AA6D2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bill_</w:t>
                            </w:r>
                            <w:r w:rsidR="005835D3">
                              <w:rPr>
                                <w:sz w:val="28"/>
                                <w:szCs w:val="28"/>
                              </w:rPr>
                              <w:t>due 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:</w:t>
                            </w:r>
                            <w:r w:rsidR="005835D3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  <w:r w:rsidR="005076C3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</w:p>
                          <w:p w14:paraId="192A3B90" w14:textId="77777777" w:rsidR="00AA6D28" w:rsidRDefault="00AA6D28" w:rsidP="00C6227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935292" w14:textId="77777777" w:rsidR="00AA6D28" w:rsidRDefault="00AA6D28" w:rsidP="00C6227B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DD4725" w14:textId="77777777" w:rsidR="00C6227B" w:rsidRDefault="00C6227B" w:rsidP="00C6227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FF1CF2" w14:textId="77777777" w:rsidR="00C6227B" w:rsidRDefault="00C6227B" w:rsidP="00C622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066D32" w14:textId="77777777" w:rsidR="00C6227B" w:rsidRDefault="00C6227B" w:rsidP="00C622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97E59E" w14:textId="77777777" w:rsidR="00C6227B" w:rsidRDefault="00C6227B" w:rsidP="00C622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5098B2" w14:textId="77777777" w:rsidR="00C6227B" w:rsidRPr="00757324" w:rsidRDefault="00C6227B" w:rsidP="00C622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A5D0" id="_x0000_s1039" type="#_x0000_t202" style="position:absolute;margin-left:-46.95pt;margin-top:58.15pt;width:229.05pt;height:122.8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">
                <v:textbox>
                  <w:txbxContent>
                    <w:p w14:paraId="0AFDAC68" w14:textId="4697283E" w:rsidR="00C6227B" w:rsidRDefault="00C6227B" w:rsidP="00C6227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57324">
                        <w:rPr>
                          <w:sz w:val="28"/>
                          <w:szCs w:val="28"/>
                        </w:rPr>
                        <w:t>+</w:t>
                      </w:r>
                      <w:r w:rsidR="00AA6D28">
                        <w:rPr>
                          <w:sz w:val="28"/>
                          <w:szCs w:val="28"/>
                        </w:rPr>
                        <w:t xml:space="preserve">bill 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="00AA6D28">
                        <w:rPr>
                          <w:sz w:val="28"/>
                          <w:szCs w:val="28"/>
                        </w:rPr>
                        <w:t>customer_</w:t>
                      </w:r>
                      <w:r>
                        <w:rPr>
                          <w:sz w:val="28"/>
                          <w:szCs w:val="28"/>
                        </w:rPr>
                        <w:t>Id:int</w:t>
                      </w:r>
                    </w:p>
                    <w:p w14:paraId="40CBBC0B" w14:textId="5C5031E7" w:rsidR="00C6227B" w:rsidRDefault="00C6227B" w:rsidP="00C6227B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  <w:r w:rsidR="00AA6D28">
                        <w:rPr>
                          <w:sz w:val="28"/>
                          <w:szCs w:val="28"/>
                        </w:rPr>
                        <w:t>bill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="00AA6D28">
                        <w:rPr>
                          <w:sz w:val="28"/>
                          <w:szCs w:val="28"/>
                        </w:rPr>
                        <w:t>customer_number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AA6D28">
                        <w:rPr>
                          <w:sz w:val="28"/>
                          <w:szCs w:val="28"/>
                        </w:rPr>
                        <w:t>int</w:t>
                      </w:r>
                    </w:p>
                    <w:p w14:paraId="62F9B68E" w14:textId="3601733F" w:rsidR="00C6227B" w:rsidRDefault="00C6227B" w:rsidP="00C6227B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  <w:r w:rsidR="00AA6D28">
                        <w:rPr>
                          <w:sz w:val="28"/>
                          <w:szCs w:val="28"/>
                        </w:rPr>
                        <w:t xml:space="preserve">bill_amount </w:t>
                      </w:r>
                      <w:r>
                        <w:rPr>
                          <w:sz w:val="28"/>
                          <w:szCs w:val="28"/>
                        </w:rPr>
                        <w:t>_:int</w:t>
                      </w:r>
                    </w:p>
                    <w:p w14:paraId="52A28D34" w14:textId="254D69FD" w:rsidR="00AA6D28" w:rsidRDefault="00AA6D28" w:rsidP="00AA6D2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bill_</w:t>
                      </w:r>
                      <w:r w:rsidR="005835D3">
                        <w:rPr>
                          <w:sz w:val="28"/>
                          <w:szCs w:val="28"/>
                        </w:rPr>
                        <w:t>units used</w:t>
                      </w:r>
                      <w:r>
                        <w:rPr>
                          <w:sz w:val="28"/>
                          <w:szCs w:val="28"/>
                        </w:rPr>
                        <w:t xml:space="preserve"> _:</w:t>
                      </w:r>
                      <w:r w:rsidR="005835D3">
                        <w:rPr>
                          <w:sz w:val="28"/>
                          <w:szCs w:val="28"/>
                        </w:rPr>
                        <w:t>date</w:t>
                      </w:r>
                    </w:p>
                    <w:p w14:paraId="5E8D9A4F" w14:textId="4B93B250" w:rsidR="00AA6D28" w:rsidRDefault="00AA6D28" w:rsidP="00AA6D2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bill_</w:t>
                      </w:r>
                      <w:r w:rsidR="005835D3">
                        <w:rPr>
                          <w:sz w:val="28"/>
                          <w:szCs w:val="28"/>
                        </w:rPr>
                        <w:t>reading intake</w:t>
                      </w:r>
                      <w:r>
                        <w:rPr>
                          <w:sz w:val="28"/>
                          <w:szCs w:val="28"/>
                        </w:rPr>
                        <w:t xml:space="preserve"> _:</w:t>
                      </w:r>
                      <w:r w:rsidR="005835D3">
                        <w:rPr>
                          <w:sz w:val="28"/>
                          <w:szCs w:val="28"/>
                        </w:rPr>
                        <w:t>date</w:t>
                      </w:r>
                    </w:p>
                    <w:p w14:paraId="043BD570" w14:textId="7E679248" w:rsidR="00AA6D28" w:rsidRDefault="00AA6D28" w:rsidP="00AA6D2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bill_</w:t>
                      </w:r>
                      <w:r w:rsidR="005835D3">
                        <w:rPr>
                          <w:sz w:val="28"/>
                          <w:szCs w:val="28"/>
                        </w:rPr>
                        <w:t>due date</w:t>
                      </w:r>
                      <w:r>
                        <w:rPr>
                          <w:sz w:val="28"/>
                          <w:szCs w:val="28"/>
                        </w:rPr>
                        <w:t xml:space="preserve"> _:</w:t>
                      </w:r>
                      <w:r w:rsidR="005835D3">
                        <w:rPr>
                          <w:sz w:val="28"/>
                          <w:szCs w:val="28"/>
                        </w:rPr>
                        <w:t>date</w:t>
                      </w:r>
                      <w:r w:rsidR="005076C3">
                        <w:rPr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</w:p>
                    <w:p w14:paraId="192A3B90" w14:textId="77777777" w:rsidR="00AA6D28" w:rsidRDefault="00AA6D28" w:rsidP="00C6227B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1935292" w14:textId="77777777" w:rsidR="00AA6D28" w:rsidRDefault="00AA6D28" w:rsidP="00C6227B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0DD4725" w14:textId="77777777" w:rsidR="00C6227B" w:rsidRDefault="00C6227B" w:rsidP="00C6227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3FF1CF2" w14:textId="77777777" w:rsidR="00C6227B" w:rsidRDefault="00C6227B" w:rsidP="00C6227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066D32" w14:textId="77777777" w:rsidR="00C6227B" w:rsidRDefault="00C6227B" w:rsidP="00C6227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97E59E" w14:textId="77777777" w:rsidR="00C6227B" w:rsidRDefault="00C6227B" w:rsidP="00C6227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5098B2" w14:textId="77777777" w:rsidR="00C6227B" w:rsidRPr="00757324" w:rsidRDefault="00C6227B" w:rsidP="00C6227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157">
        <w:rPr>
          <w:noProof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1D1CB80B" wp14:editId="3D7C2F68">
                <wp:simplePos x="0" y="0"/>
                <wp:positionH relativeFrom="column">
                  <wp:posOffset>-595630</wp:posOffset>
                </wp:positionH>
                <wp:positionV relativeFrom="paragraph">
                  <wp:posOffset>2298180</wp:posOffset>
                </wp:positionV>
                <wp:extent cx="2908300" cy="1038860"/>
                <wp:effectExtent l="0" t="0" r="25400" b="2794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1219" w14:textId="14F7EECE" w:rsidR="00C6227B" w:rsidRDefault="00C6227B" w:rsidP="00C6227B">
                            <w:pPr>
                              <w:spacing w:after="0"/>
                              <w:ind w:right="-627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5732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ddBill ()</w:t>
                            </w:r>
                          </w:p>
                          <w:p w14:paraId="6B8F058C" w14:textId="7FA7F845" w:rsidR="00C6227B" w:rsidRDefault="00C6227B" w:rsidP="00C6227B">
                            <w:pPr>
                              <w:spacing w:after="0"/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editBill ()</w:t>
                            </w:r>
                          </w:p>
                          <w:p w14:paraId="68D4BC1A" w14:textId="211EE9DB" w:rsidR="00C6227B" w:rsidRDefault="00C6227B" w:rsidP="00C6227B">
                            <w:pPr>
                              <w:spacing w:after="0"/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delete</w:t>
                            </w:r>
                            <w:r w:rsidR="00AA6D28">
                              <w:rPr>
                                <w:sz w:val="28"/>
                                <w:szCs w:val="28"/>
                              </w:rPr>
                              <w:t xml:space="preserve">Bi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44410F2E" w14:textId="15AC1E31" w:rsidR="00C6227B" w:rsidRDefault="00C6227B" w:rsidP="00C6227B">
                            <w:pPr>
                              <w:spacing w:after="0"/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search</w:t>
                            </w:r>
                            <w:r w:rsidR="00AA6D28">
                              <w:rPr>
                                <w:sz w:val="28"/>
                                <w:szCs w:val="28"/>
                              </w:rPr>
                              <w:t xml:space="preserve">Bi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0EF03A78" w14:textId="77777777" w:rsidR="00C6227B" w:rsidRDefault="00C6227B" w:rsidP="00C6227B">
                            <w:pPr>
                              <w:spacing w:after="0"/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FFD082" w14:textId="77777777" w:rsidR="00C6227B" w:rsidRDefault="00C6227B" w:rsidP="00C6227B">
                            <w:pPr>
                              <w:ind w:right="-627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EEC691" w14:textId="77777777" w:rsidR="00C6227B" w:rsidRDefault="00C6227B" w:rsidP="00C6227B">
                            <w:pPr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44A37C" w14:textId="77777777" w:rsidR="00C6227B" w:rsidRDefault="00C6227B" w:rsidP="00C6227B">
                            <w:pPr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409AB9" w14:textId="77777777" w:rsidR="00C6227B" w:rsidRDefault="00C6227B" w:rsidP="00C6227B">
                            <w:pPr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7C7A68" w14:textId="77777777" w:rsidR="00C6227B" w:rsidRPr="00757324" w:rsidRDefault="00C6227B" w:rsidP="00C6227B">
                            <w:pPr>
                              <w:ind w:right="-627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B80B" id="Text Box 14" o:spid="_x0000_s1040" type="#_x0000_t202" style="position:absolute;margin-left:-46.9pt;margin-top:180.95pt;width:229pt;height:81.8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PdFgIAACg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">
                <v:textbox>
                  <w:txbxContent>
                    <w:p w14:paraId="103C1219" w14:textId="14F7EECE" w:rsidR="00C6227B" w:rsidRDefault="00C6227B" w:rsidP="00C6227B">
                      <w:pPr>
                        <w:spacing w:after="0"/>
                        <w:ind w:right="-6273"/>
                        <w:jc w:val="both"/>
                        <w:rPr>
                          <w:sz w:val="28"/>
                          <w:szCs w:val="28"/>
                        </w:rPr>
                      </w:pPr>
                      <w:r w:rsidRPr="0075732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add</w:t>
                      </w:r>
                      <w:r>
                        <w:rPr>
                          <w:sz w:val="28"/>
                          <w:szCs w:val="28"/>
                        </w:rPr>
                        <w:t xml:space="preserve">Bill </w:t>
                      </w:r>
                      <w:r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6B8F058C" w14:textId="7FA7F845" w:rsidR="00C6227B" w:rsidRDefault="00C6227B" w:rsidP="00C6227B">
                      <w:pPr>
                        <w:spacing w:after="0"/>
                        <w:ind w:right="-627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edit</w:t>
                      </w:r>
                      <w:r>
                        <w:rPr>
                          <w:sz w:val="28"/>
                          <w:szCs w:val="28"/>
                        </w:rPr>
                        <w:t xml:space="preserve">Bill </w:t>
                      </w:r>
                      <w:r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68D4BC1A" w14:textId="211EE9DB" w:rsidR="00C6227B" w:rsidRDefault="00C6227B" w:rsidP="00C6227B">
                      <w:pPr>
                        <w:spacing w:after="0"/>
                        <w:ind w:right="-627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delete</w:t>
                      </w:r>
                      <w:r w:rsidR="00AA6D28">
                        <w:rPr>
                          <w:sz w:val="28"/>
                          <w:szCs w:val="28"/>
                        </w:rPr>
                        <w:t xml:space="preserve">Bill </w:t>
                      </w:r>
                      <w:r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44410F2E" w14:textId="15AC1E31" w:rsidR="00C6227B" w:rsidRDefault="00C6227B" w:rsidP="00C6227B">
                      <w:pPr>
                        <w:spacing w:after="0"/>
                        <w:ind w:right="-627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search</w:t>
                      </w:r>
                      <w:r w:rsidR="00AA6D28">
                        <w:rPr>
                          <w:sz w:val="28"/>
                          <w:szCs w:val="28"/>
                        </w:rPr>
                        <w:t xml:space="preserve">Bill </w:t>
                      </w:r>
                      <w:r>
                        <w:rPr>
                          <w:sz w:val="28"/>
                          <w:szCs w:val="28"/>
                        </w:rPr>
                        <w:t>()</w:t>
                      </w:r>
                    </w:p>
                    <w:p w14:paraId="0EF03A78" w14:textId="77777777" w:rsidR="00C6227B" w:rsidRDefault="00C6227B" w:rsidP="00C6227B">
                      <w:pPr>
                        <w:spacing w:after="0"/>
                        <w:ind w:right="-6273"/>
                        <w:rPr>
                          <w:sz w:val="28"/>
                          <w:szCs w:val="28"/>
                        </w:rPr>
                      </w:pPr>
                    </w:p>
                    <w:p w14:paraId="30FFD082" w14:textId="77777777" w:rsidR="00C6227B" w:rsidRDefault="00C6227B" w:rsidP="00C6227B">
                      <w:pPr>
                        <w:ind w:right="-627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0EEC691" w14:textId="77777777" w:rsidR="00C6227B" w:rsidRDefault="00C6227B" w:rsidP="00C6227B">
                      <w:pPr>
                        <w:ind w:right="-6273"/>
                        <w:rPr>
                          <w:sz w:val="28"/>
                          <w:szCs w:val="28"/>
                        </w:rPr>
                      </w:pPr>
                    </w:p>
                    <w:p w14:paraId="4344A37C" w14:textId="77777777" w:rsidR="00C6227B" w:rsidRDefault="00C6227B" w:rsidP="00C6227B">
                      <w:pPr>
                        <w:ind w:right="-6273"/>
                        <w:rPr>
                          <w:sz w:val="28"/>
                          <w:szCs w:val="28"/>
                        </w:rPr>
                      </w:pPr>
                    </w:p>
                    <w:p w14:paraId="3B409AB9" w14:textId="77777777" w:rsidR="00C6227B" w:rsidRDefault="00C6227B" w:rsidP="00C6227B">
                      <w:pPr>
                        <w:ind w:right="-6273"/>
                        <w:rPr>
                          <w:sz w:val="28"/>
                          <w:szCs w:val="28"/>
                        </w:rPr>
                      </w:pPr>
                    </w:p>
                    <w:p w14:paraId="387C7A68" w14:textId="77777777" w:rsidR="00C6227B" w:rsidRPr="00757324" w:rsidRDefault="00C6227B" w:rsidP="00C6227B">
                      <w:pPr>
                        <w:ind w:right="-627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6937">
        <w:t xml:space="preserve">                  </w:t>
      </w:r>
      <w:r w:rsidR="005E3500" w:rsidRPr="001D1450">
        <w:rPr>
          <w:b/>
          <w:bCs/>
        </w:rPr>
        <w:t>*</w:t>
      </w:r>
      <w:r w:rsidR="005C7E55" w:rsidRPr="001D1450">
        <w:rPr>
          <w:b/>
          <w:bCs/>
        </w:rPr>
        <w:t xml:space="preserve">                                                                                              </w:t>
      </w:r>
      <w:r w:rsidR="00F12034" w:rsidRPr="001D1450">
        <w:rPr>
          <w:b/>
          <w:bCs/>
        </w:rPr>
        <w:t xml:space="preserve">                                                                            1</w:t>
      </w:r>
    </w:p>
    <w:p w14:paraId="2BFCC88B" w14:textId="64FA1DC4" w:rsidR="005C7E55" w:rsidRPr="001D1450" w:rsidRDefault="005C7E55" w:rsidP="005076C3">
      <w:pPr>
        <w:rPr>
          <w:b/>
          <w:bCs/>
        </w:rPr>
      </w:pPr>
    </w:p>
    <w:p w14:paraId="556808A4" w14:textId="02BFCCA1" w:rsidR="005C7E55" w:rsidRPr="001D1450" w:rsidRDefault="005076C3" w:rsidP="005076C3">
      <w:pPr>
        <w:rPr>
          <w:b/>
          <w:bCs/>
        </w:rPr>
      </w:pPr>
      <w:r>
        <w:t xml:space="preserve">                               </w:t>
      </w:r>
    </w:p>
    <w:p w14:paraId="5AAD7937" w14:textId="77777777" w:rsidR="005C7E55" w:rsidRDefault="005C7E55" w:rsidP="00EA1E97">
      <w:pPr>
        <w:jc w:val="center"/>
      </w:pPr>
    </w:p>
    <w:p w14:paraId="1F192258" w14:textId="77777777" w:rsidR="005C7E55" w:rsidRDefault="005C7E55" w:rsidP="00EA1E97">
      <w:pPr>
        <w:jc w:val="center"/>
      </w:pPr>
    </w:p>
    <w:p w14:paraId="6F8B567F" w14:textId="6697B4A5" w:rsidR="00EA1E97" w:rsidRPr="001D1450" w:rsidRDefault="005C7E55" w:rsidP="00EA1E97">
      <w:pPr>
        <w:jc w:val="center"/>
        <w:rPr>
          <w:b/>
          <w:bCs/>
        </w:rPr>
      </w:pPr>
      <w:r>
        <w:t xml:space="preserve">      </w:t>
      </w:r>
      <w:r w:rsidRPr="001D1450">
        <w:rPr>
          <w:b/>
          <w:bCs/>
        </w:rPr>
        <w:t xml:space="preserve">                    </w:t>
      </w:r>
    </w:p>
    <w:sectPr w:rsidR="00EA1E97" w:rsidRPr="001D1450" w:rsidSect="00E82B7C">
      <w:pgSz w:w="15840" w:h="24480" w:code="3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E9"/>
    <w:rsid w:val="00122157"/>
    <w:rsid w:val="00180346"/>
    <w:rsid w:val="001D1450"/>
    <w:rsid w:val="00213E9C"/>
    <w:rsid w:val="002B51C7"/>
    <w:rsid w:val="002E1042"/>
    <w:rsid w:val="00305DE9"/>
    <w:rsid w:val="0032241E"/>
    <w:rsid w:val="00376E58"/>
    <w:rsid w:val="00387612"/>
    <w:rsid w:val="00443D48"/>
    <w:rsid w:val="005076C3"/>
    <w:rsid w:val="00556240"/>
    <w:rsid w:val="005835D3"/>
    <w:rsid w:val="005C7E55"/>
    <w:rsid w:val="005D2790"/>
    <w:rsid w:val="005E3500"/>
    <w:rsid w:val="00655BA7"/>
    <w:rsid w:val="00680D74"/>
    <w:rsid w:val="00716737"/>
    <w:rsid w:val="00756937"/>
    <w:rsid w:val="00757324"/>
    <w:rsid w:val="007F18B2"/>
    <w:rsid w:val="008805C0"/>
    <w:rsid w:val="00892867"/>
    <w:rsid w:val="008E0462"/>
    <w:rsid w:val="00A1591D"/>
    <w:rsid w:val="00A42B37"/>
    <w:rsid w:val="00AA6D28"/>
    <w:rsid w:val="00AB0C42"/>
    <w:rsid w:val="00AE17E6"/>
    <w:rsid w:val="00B0125B"/>
    <w:rsid w:val="00C6227B"/>
    <w:rsid w:val="00CB7660"/>
    <w:rsid w:val="00CD0409"/>
    <w:rsid w:val="00D72E5F"/>
    <w:rsid w:val="00D76DF0"/>
    <w:rsid w:val="00E36AD8"/>
    <w:rsid w:val="00E82B7C"/>
    <w:rsid w:val="00EA1E97"/>
    <w:rsid w:val="00F12034"/>
    <w:rsid w:val="00FB092F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15CD0"/>
  <w15:chartTrackingRefBased/>
  <w15:docId w15:val="{DC864306-7B95-467D-BD32-619FE29C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55BA-30AC-48D3-8B8F-E5C6809E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adar Pooja</dc:creator>
  <cp:keywords/>
  <dc:description/>
  <cp:lastModifiedBy>Biradar Pooja</cp:lastModifiedBy>
  <cp:revision>2</cp:revision>
  <dcterms:created xsi:type="dcterms:W3CDTF">2022-02-03T11:34:00Z</dcterms:created>
  <dcterms:modified xsi:type="dcterms:W3CDTF">2022-02-03T11:34:00Z</dcterms:modified>
</cp:coreProperties>
</file>